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263C513" w:rsidR="00026E4C" w:rsidRPr="00A84699" w:rsidRDefault="00D845E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6C2A51D0" w:rsidR="00026E4C" w:rsidRPr="001423E7" w:rsidRDefault="00D845E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1</w:t>
      </w:r>
    </w:p>
    <w:p w14:paraId="26941F48" w14:textId="07FA667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510388">
        <w:rPr>
          <w:rFonts w:ascii="Montserrat" w:hAnsi="Montserrat"/>
          <w:b/>
          <w:bCs/>
          <w:sz w:val="48"/>
          <w:szCs w:val="220"/>
        </w:rPr>
        <w:t>A</w:t>
      </w:r>
      <w:r w:rsidR="00D845EE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51038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DF61386" w:rsidR="00026E4C" w:rsidRPr="001423E7" w:rsidRDefault="0051038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E15A0F8" w:rsidR="00026E4C" w:rsidRPr="001423E7" w:rsidRDefault="00D845E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51038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4AE3B3E" w:rsidR="007E5BB6" w:rsidRDefault="00D845E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845E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colores neutros y la saturación del color</w:t>
      </w:r>
    </w:p>
    <w:p w14:paraId="0BF10D67" w14:textId="77777777" w:rsidR="00D70A02" w:rsidRDefault="00D70A02" w:rsidP="00D845E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7D8449" w14:textId="77777777" w:rsidR="00D70A02" w:rsidRDefault="00D70A02" w:rsidP="00D845E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116B138" w14:textId="399BE3C3" w:rsidR="00D845EE" w:rsidRPr="00D845EE" w:rsidRDefault="00026E4C" w:rsidP="00D845E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845EE" w:rsidRPr="00D845EE">
        <w:rPr>
          <w:rFonts w:ascii="Montserrat" w:eastAsia="Times New Roman" w:hAnsi="Montserrat" w:cs="Arial"/>
          <w:i/>
          <w:iCs/>
          <w:lang w:eastAsia="es-MX"/>
        </w:rPr>
        <w:t>Utiliza diversos materiales y practica las técnicas elegidas para preparar el trabajo artístico colectivo bidimensional.</w:t>
      </w:r>
    </w:p>
    <w:p w14:paraId="5A06E6C0" w14:textId="77777777" w:rsid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55CF2FD6" w:rsidR="004448FF" w:rsidRDefault="00026E4C" w:rsidP="00D845E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845EE" w:rsidRPr="00D845EE">
        <w:rPr>
          <w:rFonts w:ascii="Montserrat" w:eastAsia="Times New Roman" w:hAnsi="Montserrat" w:cs="Arial"/>
          <w:i/>
          <w:iCs/>
          <w:lang w:eastAsia="es-MX"/>
        </w:rPr>
        <w:t>Conoce el concepto de saturación mediante el degradado de diversos colores, así como de los neutros (todas las combinaciones del negro y blanco) en el cuaderno de dibujo.</w:t>
      </w:r>
    </w:p>
    <w:p w14:paraId="086B07A7" w14:textId="0D113C28" w:rsid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93D7DA1" w14:textId="77777777" w:rsidR="00D845EE" w:rsidRPr="00510388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51038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C03A0C9" w14:textId="113EA263" w:rsidR="00D845EE" w:rsidRDefault="00510388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a utilizar diversos materiales y practica las técnicas elegidas para preparar el trabajo artístico colectivo bidimensional. </w:t>
      </w:r>
    </w:p>
    <w:p w14:paraId="6E0E4F9F" w14:textId="361176C8" w:rsidR="00510388" w:rsidRDefault="00510388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069F69" w14:textId="341E674C" w:rsidR="00510388" w:rsidRDefault="00510388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6D9485" w14:textId="58954264" w:rsidR="00510388" w:rsidRPr="00D845EE" w:rsidRDefault="00510388" w:rsidP="00510388">
      <w:pPr>
        <w:spacing w:after="0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23BEE4C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31CB0D" w14:textId="700C2BCE" w:rsidR="00D845EE" w:rsidRPr="00D845EE" w:rsidRDefault="00835392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</w:t>
      </w:r>
      <w:r w:rsidR="00D845EE">
        <w:rPr>
          <w:rFonts w:ascii="Montserrat" w:eastAsia="Times New Roman" w:hAnsi="Montserrat" w:cs="Arial"/>
          <w:lang w:eastAsia="es-MX"/>
        </w:rPr>
        <w:t xml:space="preserve"> el siguiente video</w:t>
      </w:r>
      <w:r>
        <w:rPr>
          <w:rFonts w:ascii="Montserrat" w:eastAsia="Times New Roman" w:hAnsi="Montserrat" w:cs="Arial"/>
          <w:lang w:eastAsia="es-MX"/>
        </w:rPr>
        <w:t>.</w:t>
      </w:r>
    </w:p>
    <w:p w14:paraId="71478BB5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E415D2" w14:textId="7BA6D7F8" w:rsidR="00D845EE" w:rsidRPr="00D70A02" w:rsidRDefault="00835392" w:rsidP="00D70A0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D70A02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D845EE" w:rsidRPr="00D70A02">
        <w:rPr>
          <w:rFonts w:ascii="Montserrat" w:eastAsia="Times New Roman" w:hAnsi="Montserrat" w:cs="Arial"/>
          <w:b/>
          <w:lang w:eastAsia="es-MX"/>
        </w:rPr>
        <w:t>Cápsula Mona</w:t>
      </w:r>
      <w:r w:rsidRPr="00D70A02">
        <w:rPr>
          <w:rFonts w:ascii="Montserrat" w:eastAsia="Times New Roman" w:hAnsi="Montserrat" w:cs="Arial"/>
          <w:b/>
          <w:lang w:eastAsia="es-MX"/>
        </w:rPr>
        <w:t>,</w:t>
      </w:r>
      <w:r w:rsidR="00D845EE" w:rsidRPr="00D70A02">
        <w:rPr>
          <w:rFonts w:ascii="Montserrat" w:eastAsia="Times New Roman" w:hAnsi="Montserrat" w:cs="Arial"/>
          <w:b/>
          <w:lang w:eastAsia="es-MX"/>
        </w:rPr>
        <w:t xml:space="preserve"> ¿Qué sabemos del tema?</w:t>
      </w:r>
    </w:p>
    <w:p w14:paraId="43C26F21" w14:textId="0FC142AD" w:rsidR="00D845EE" w:rsidRDefault="006F56B4" w:rsidP="00D845EE">
      <w:pPr>
        <w:spacing w:after="0" w:line="240" w:lineRule="auto"/>
        <w:ind w:left="708"/>
        <w:jc w:val="both"/>
      </w:pPr>
      <w:hyperlink r:id="rId6" w:history="1">
        <w:r w:rsidR="00BB6D88" w:rsidRPr="00710F24">
          <w:rPr>
            <w:rStyle w:val="Hipervnculo"/>
          </w:rPr>
          <w:t>https://youtu.be/E-2lWyPrHwA</w:t>
        </w:r>
      </w:hyperlink>
    </w:p>
    <w:p w14:paraId="5F87E37B" w14:textId="77777777" w:rsidR="00BB6D88" w:rsidRPr="00D845EE" w:rsidRDefault="00BB6D88" w:rsidP="00D845EE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</w:p>
    <w:p w14:paraId="152E299F" w14:textId="2EB731E0" w:rsid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FAF7B9" w14:textId="4C25096D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lastRenderedPageBreak/>
        <w:t xml:space="preserve">Muy buena pregunta </w:t>
      </w:r>
      <w:r>
        <w:rPr>
          <w:rFonts w:ascii="Montserrat" w:eastAsia="Times New Roman" w:hAnsi="Montserrat" w:cs="Arial"/>
          <w:bCs/>
          <w:lang w:eastAsia="es-MX"/>
        </w:rPr>
        <w:t xml:space="preserve">la que </w:t>
      </w:r>
      <w:r w:rsidRPr="00D845EE">
        <w:rPr>
          <w:rFonts w:ascii="Montserrat" w:eastAsia="Times New Roman" w:hAnsi="Montserrat" w:cs="Arial"/>
          <w:bCs/>
          <w:lang w:eastAsia="es-MX"/>
        </w:rPr>
        <w:t xml:space="preserve">hace Mona, y </w:t>
      </w:r>
      <w:r w:rsidR="00835392">
        <w:rPr>
          <w:rFonts w:ascii="Montserrat" w:eastAsia="Times New Roman" w:hAnsi="Montserrat" w:cs="Arial"/>
          <w:bCs/>
          <w:lang w:eastAsia="es-MX"/>
        </w:rPr>
        <w:t>claro que existen más colores, t</w:t>
      </w:r>
      <w:r w:rsidRPr="00D845EE">
        <w:rPr>
          <w:rFonts w:ascii="Montserrat" w:eastAsia="Times New Roman" w:hAnsi="Montserrat" w:cs="Arial"/>
          <w:bCs/>
          <w:lang w:eastAsia="es-MX"/>
        </w:rPr>
        <w:t>ambién existen ciertas propiedades con las que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Pr="00D845EE">
        <w:rPr>
          <w:rFonts w:ascii="Montserrat" w:eastAsia="Times New Roman" w:hAnsi="Montserrat" w:cs="Arial"/>
          <w:bCs/>
          <w:lang w:eastAsia="es-MX"/>
        </w:rPr>
        <w:t xml:space="preserve"> hacer variaciones en la apariencia del color.</w:t>
      </w:r>
    </w:p>
    <w:p w14:paraId="02A1C8C3" w14:textId="77777777" w:rsid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A95D53" w14:textId="1987016D" w:rsidR="00D845EE" w:rsidRPr="00D845EE" w:rsidRDefault="00835392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a de ellas es la saturación, e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>s cuando un color pued</w:t>
      </w:r>
      <w:r>
        <w:rPr>
          <w:rFonts w:ascii="Montserrat" w:eastAsia="Times New Roman" w:hAnsi="Montserrat" w:cs="Arial"/>
          <w:bCs/>
          <w:lang w:eastAsia="es-MX"/>
        </w:rPr>
        <w:t xml:space="preserve">e hacerse muy fuerte o pálido, </w:t>
      </w:r>
      <w:r w:rsidRPr="00D845EE">
        <w:rPr>
          <w:rFonts w:ascii="Montserrat" w:eastAsia="Times New Roman" w:hAnsi="Montserrat" w:cs="Arial"/>
          <w:bCs/>
          <w:lang w:eastAsia="es-MX"/>
        </w:rPr>
        <w:t>para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 xml:space="preserve"> saber más sobre estas propiedad</w:t>
      </w:r>
      <w:r w:rsidR="00D845EE">
        <w:rPr>
          <w:rFonts w:ascii="Montserrat" w:eastAsia="Times New Roman" w:hAnsi="Montserrat" w:cs="Arial"/>
          <w:bCs/>
          <w:lang w:eastAsia="es-MX"/>
        </w:rPr>
        <w:t>es o cualidades del color te invito a ver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 xml:space="preserve"> el siguiente video titulado “El color y su pureza”.</w:t>
      </w:r>
    </w:p>
    <w:p w14:paraId="046DEE95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666ACD" w14:textId="56E24516" w:rsidR="00D845EE" w:rsidRPr="00D70A02" w:rsidRDefault="00835392" w:rsidP="00D70A0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70A02">
        <w:rPr>
          <w:rFonts w:ascii="Montserrat" w:eastAsia="Times New Roman" w:hAnsi="Montserrat" w:cs="Arial"/>
          <w:b/>
          <w:bCs/>
          <w:lang w:eastAsia="es-MX"/>
        </w:rPr>
        <w:t>Video.</w:t>
      </w:r>
      <w:r w:rsidR="00D845EE" w:rsidRPr="00D70A02">
        <w:rPr>
          <w:rFonts w:ascii="Montserrat" w:eastAsia="Times New Roman" w:hAnsi="Montserrat" w:cs="Arial"/>
          <w:b/>
          <w:bCs/>
          <w:lang w:eastAsia="es-MX"/>
        </w:rPr>
        <w:t xml:space="preserve"> El color y su pureza. </w:t>
      </w:r>
    </w:p>
    <w:p w14:paraId="333CC46C" w14:textId="25C0F934" w:rsidR="00D845EE" w:rsidRDefault="006F56B4" w:rsidP="00D845EE">
      <w:pPr>
        <w:spacing w:after="0" w:line="240" w:lineRule="auto"/>
        <w:jc w:val="both"/>
      </w:pPr>
      <w:hyperlink r:id="rId7" w:history="1">
        <w:r w:rsidR="00BB6D88" w:rsidRPr="00710F24">
          <w:rPr>
            <w:rStyle w:val="Hipervnculo"/>
          </w:rPr>
          <w:t>https://youtu.be/BTzpTL15KNo</w:t>
        </w:r>
      </w:hyperlink>
    </w:p>
    <w:p w14:paraId="5ADE6E96" w14:textId="77777777" w:rsidR="00BB6D88" w:rsidRPr="00D845EE" w:rsidRDefault="00BB6D88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483BA6" w14:textId="440373A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quí has</w:t>
      </w:r>
      <w:r w:rsidRPr="00D845EE">
        <w:rPr>
          <w:rFonts w:ascii="Montserrat" w:eastAsia="Times New Roman" w:hAnsi="Montserrat" w:cs="Arial"/>
          <w:bCs/>
          <w:lang w:eastAsia="es-MX"/>
        </w:rPr>
        <w:t xml:space="preserve"> observado las propiedades como saturación y desaturación, que es cuando los colores se hacen opacos, pálidos o grisáceos. </w:t>
      </w:r>
    </w:p>
    <w:p w14:paraId="17253609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96ABDF" w14:textId="6B4E6F5D" w:rsidR="00D845EE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ejemplo, ve el siguiente video del color rojo</w:t>
      </w:r>
      <w:r w:rsidR="00835392">
        <w:rPr>
          <w:rFonts w:ascii="Montserrat" w:eastAsia="Times New Roman" w:hAnsi="Montserrat" w:cs="Arial"/>
          <w:bCs/>
          <w:lang w:eastAsia="es-MX"/>
        </w:rPr>
        <w:t>.</w:t>
      </w:r>
    </w:p>
    <w:p w14:paraId="1FE396C2" w14:textId="77777777" w:rsidR="002056DC" w:rsidRPr="00D845EE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</w:p>
    <w:p w14:paraId="744C511E" w14:textId="309831FE" w:rsidR="00D845EE" w:rsidRPr="00D70A02" w:rsidRDefault="002056DC" w:rsidP="00D70A0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A02">
        <w:rPr>
          <w:rFonts w:ascii="Montserrat" w:eastAsia="Times New Roman" w:hAnsi="Montserrat" w:cs="Arial"/>
          <w:b/>
          <w:bCs/>
          <w:lang w:eastAsia="es-MX"/>
        </w:rPr>
        <w:t>Video</w:t>
      </w:r>
      <w:r w:rsidR="00835392" w:rsidRPr="00D70A02">
        <w:rPr>
          <w:rFonts w:ascii="Montserrat" w:eastAsia="Times New Roman" w:hAnsi="Montserrat" w:cs="Arial"/>
          <w:b/>
          <w:bCs/>
          <w:lang w:eastAsia="es-MX"/>
        </w:rPr>
        <w:t>.</w:t>
      </w:r>
      <w:r w:rsidRPr="00D70A02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845EE" w:rsidRPr="00D70A02">
        <w:rPr>
          <w:rFonts w:ascii="Montserrat" w:eastAsia="Times New Roman" w:hAnsi="Montserrat" w:cs="Arial"/>
          <w:b/>
          <w:bCs/>
          <w:lang w:eastAsia="es-MX"/>
        </w:rPr>
        <w:t>Saturación del color rojo.</w:t>
      </w:r>
    </w:p>
    <w:p w14:paraId="15D52C2B" w14:textId="775D7FC4" w:rsidR="00D845EE" w:rsidRDefault="006F56B4" w:rsidP="00D845EE">
      <w:pPr>
        <w:spacing w:after="0" w:line="240" w:lineRule="auto"/>
        <w:jc w:val="both"/>
      </w:pPr>
      <w:hyperlink r:id="rId8" w:history="1">
        <w:r w:rsidR="00BB6D88" w:rsidRPr="00710F24">
          <w:rPr>
            <w:rStyle w:val="Hipervnculo"/>
          </w:rPr>
          <w:t>https://youtu.be/GDM7dEy-7sw</w:t>
        </w:r>
      </w:hyperlink>
    </w:p>
    <w:p w14:paraId="759515CF" w14:textId="77777777" w:rsidR="00BB6D88" w:rsidRPr="00D845EE" w:rsidRDefault="00BB6D88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0C376D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t>Este color está completamente saturado, es decir, que su intensidad es muy alta, ahora vamos a desaturar el color agregando un poco de gris.</w:t>
      </w:r>
    </w:p>
    <w:p w14:paraId="25B72737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9820F6" w14:textId="64CFBB76" w:rsidR="00D845EE" w:rsidRDefault="00835392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 xml:space="preserve">a está un poco pálido, y si agregamos más gris seguiremos desaturando el color, hasta llegar a un color rojo muy </w:t>
      </w:r>
      <w:r w:rsidR="002056DC" w:rsidRPr="00D845EE">
        <w:rPr>
          <w:rFonts w:ascii="Montserrat" w:eastAsia="Times New Roman" w:hAnsi="Montserrat" w:cs="Arial"/>
          <w:bCs/>
          <w:lang w:eastAsia="es-MX"/>
        </w:rPr>
        <w:t>opaco. Mientras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 xml:space="preserve"> más color gris agregamos a un color, entonces lo hacemos más opaco.</w:t>
      </w:r>
    </w:p>
    <w:p w14:paraId="04DB5B16" w14:textId="77777777" w:rsidR="002056DC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2C45FD" w14:textId="79A766F1" w:rsidR="00D845EE" w:rsidRPr="00D845EE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 xml:space="preserve">a desaturación es el uso del color gris combinado con otro color y para entenderlo mejor, veamos un fragmento de la obra de la muralista Paola </w:t>
      </w:r>
      <w:proofErr w:type="spellStart"/>
      <w:r w:rsidR="00D845EE" w:rsidRPr="00D845EE">
        <w:rPr>
          <w:rFonts w:ascii="Montserrat" w:eastAsia="Times New Roman" w:hAnsi="Montserrat" w:cs="Arial"/>
          <w:bCs/>
          <w:lang w:eastAsia="es-MX"/>
        </w:rPr>
        <w:t>Delfin</w:t>
      </w:r>
      <w:proofErr w:type="spellEnd"/>
      <w:r w:rsidR="00D845EE" w:rsidRPr="00D845EE">
        <w:rPr>
          <w:rFonts w:ascii="Montserrat" w:eastAsia="Times New Roman" w:hAnsi="Montserrat" w:cs="Arial"/>
          <w:bCs/>
          <w:lang w:eastAsia="es-MX"/>
        </w:rPr>
        <w:t xml:space="preserve">, titulada </w:t>
      </w:r>
      <w:proofErr w:type="spellStart"/>
      <w:r w:rsidR="00D845EE" w:rsidRPr="00D845EE">
        <w:rPr>
          <w:rFonts w:ascii="Montserrat" w:eastAsia="Times New Roman" w:hAnsi="Montserrat" w:cs="Arial"/>
          <w:bCs/>
          <w:i/>
          <w:iCs/>
          <w:lang w:eastAsia="es-MX"/>
        </w:rPr>
        <w:t>Lyari</w:t>
      </w:r>
      <w:proofErr w:type="spellEnd"/>
      <w:r w:rsidR="00D845EE" w:rsidRPr="00D845EE">
        <w:rPr>
          <w:rFonts w:ascii="Montserrat" w:eastAsia="Times New Roman" w:hAnsi="Montserrat" w:cs="Arial"/>
          <w:bCs/>
          <w:lang w:eastAsia="es-MX"/>
        </w:rPr>
        <w:t>.</w:t>
      </w:r>
    </w:p>
    <w:p w14:paraId="4F85C9E2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585D7B" w14:textId="42665573" w:rsidR="00D845EE" w:rsidRPr="00D845EE" w:rsidRDefault="002056DC" w:rsidP="008353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6AE8F8C9" wp14:editId="41FD084C">
            <wp:extent cx="1924050" cy="20042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20" cy="20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C1642F2" w14:textId="5A784649" w:rsidR="00D845EE" w:rsidRPr="002056DC" w:rsidRDefault="00D845EE" w:rsidP="008353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proofErr w:type="spellStart"/>
      <w:r w:rsidRPr="002056DC">
        <w:rPr>
          <w:rFonts w:ascii="Montserrat" w:eastAsia="Times New Roman" w:hAnsi="Montserrat" w:cs="Arial"/>
          <w:b/>
          <w:bCs/>
          <w:i/>
          <w:lang w:eastAsia="es-MX"/>
        </w:rPr>
        <w:t>Lyari</w:t>
      </w:r>
      <w:proofErr w:type="spellEnd"/>
      <w:r w:rsidRPr="002056DC">
        <w:rPr>
          <w:rFonts w:ascii="Montserrat" w:eastAsia="Times New Roman" w:hAnsi="Montserrat" w:cs="Arial"/>
          <w:b/>
          <w:bCs/>
          <w:lang w:eastAsia="es-MX"/>
        </w:rPr>
        <w:t xml:space="preserve"> de</w:t>
      </w:r>
      <w:r w:rsidR="002056DC" w:rsidRPr="002056D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2056DC">
        <w:rPr>
          <w:rFonts w:ascii="Montserrat" w:eastAsia="Times New Roman" w:hAnsi="Montserrat" w:cs="Arial"/>
          <w:b/>
          <w:bCs/>
          <w:lang w:eastAsia="es-MX"/>
        </w:rPr>
        <w:t xml:space="preserve">Paola </w:t>
      </w:r>
      <w:proofErr w:type="spellStart"/>
      <w:r w:rsidRPr="002056DC">
        <w:rPr>
          <w:rFonts w:ascii="Montserrat" w:eastAsia="Times New Roman" w:hAnsi="Montserrat" w:cs="Arial"/>
          <w:b/>
          <w:bCs/>
          <w:lang w:eastAsia="es-MX"/>
        </w:rPr>
        <w:t>Delfin</w:t>
      </w:r>
      <w:proofErr w:type="spellEnd"/>
      <w:r w:rsidRPr="002056DC">
        <w:rPr>
          <w:rFonts w:ascii="Montserrat" w:eastAsia="Times New Roman" w:hAnsi="Montserrat" w:cs="Arial"/>
          <w:b/>
          <w:bCs/>
          <w:lang w:eastAsia="es-MX"/>
        </w:rPr>
        <w:t>, s.f.</w:t>
      </w:r>
    </w:p>
    <w:p w14:paraId="1D130579" w14:textId="28F06263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B34C7B" w14:textId="77777777" w:rsidR="002056DC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t>En esta obra podemos observar el uso de diferentes grises en combin</w:t>
      </w:r>
      <w:r w:rsidR="002056DC">
        <w:rPr>
          <w:rFonts w:ascii="Montserrat" w:eastAsia="Times New Roman" w:hAnsi="Montserrat" w:cs="Arial"/>
          <w:bCs/>
          <w:lang w:eastAsia="es-MX"/>
        </w:rPr>
        <w:t xml:space="preserve">ación con el azul. </w:t>
      </w:r>
    </w:p>
    <w:p w14:paraId="195B200C" w14:textId="77777777" w:rsidR="002056DC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C7549B" w14:textId="3A10773D" w:rsidR="00D845EE" w:rsidRPr="00D845EE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 águila se puede observar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 xml:space="preserve"> por lo menos tres</w:t>
      </w:r>
      <w:r w:rsidR="00835392">
        <w:rPr>
          <w:rFonts w:ascii="Montserrat" w:eastAsia="Times New Roman" w:hAnsi="Montserrat" w:cs="Arial"/>
          <w:bCs/>
          <w:lang w:eastAsia="es-MX"/>
        </w:rPr>
        <w:t xml:space="preserve"> tonalidades.</w:t>
      </w:r>
    </w:p>
    <w:p w14:paraId="2755658C" w14:textId="77777777" w:rsidR="002056DC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0BC90B" w14:textId="41BE15C6" w:rsidR="00D845EE" w:rsidRPr="00D845EE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 xml:space="preserve">ara poder experimentarlo vamos a pasar a la práctica. </w:t>
      </w:r>
    </w:p>
    <w:p w14:paraId="1D50A66E" w14:textId="77777777" w:rsidR="002056DC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3AD288" w14:textId="3C6D795E" w:rsidR="00D845EE" w:rsidRPr="00D845EE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>abemos que eres muy trabaj</w:t>
      </w:r>
      <w:r>
        <w:rPr>
          <w:rFonts w:ascii="Montserrat" w:eastAsia="Times New Roman" w:hAnsi="Montserrat" w:cs="Arial"/>
          <w:bCs/>
          <w:lang w:eastAsia="es-MX"/>
        </w:rPr>
        <w:t>ador y para esta actividad vas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 xml:space="preserve"> a necesitar el siguiente material</w:t>
      </w:r>
      <w:r w:rsidR="00D845EE" w:rsidRPr="00D845EE">
        <w:rPr>
          <w:rFonts w:ascii="Montserrat" w:eastAsia="Times New Roman" w:hAnsi="Montserrat" w:cs="Arial"/>
          <w:bCs/>
          <w:i/>
          <w:iCs/>
          <w:lang w:eastAsia="es-MX"/>
        </w:rPr>
        <w:t>:</w:t>
      </w:r>
    </w:p>
    <w:p w14:paraId="6CAB9979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2BB0B8" w14:textId="24BB38B4" w:rsidR="00D845EE" w:rsidRPr="00F834E4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34E4">
        <w:rPr>
          <w:rFonts w:ascii="Montserrat" w:eastAsia="Times New Roman" w:hAnsi="Montserrat" w:cs="Arial"/>
          <w:bCs/>
          <w:lang w:eastAsia="es-MX"/>
        </w:rPr>
        <w:t>Imagen con formas geométricas</w:t>
      </w:r>
      <w:r w:rsidR="00835392">
        <w:rPr>
          <w:rFonts w:ascii="Montserrat" w:eastAsia="Times New Roman" w:hAnsi="Montserrat" w:cs="Arial"/>
          <w:bCs/>
          <w:lang w:eastAsia="es-MX"/>
        </w:rPr>
        <w:t>.</w:t>
      </w:r>
    </w:p>
    <w:p w14:paraId="3D273CC4" w14:textId="3D7B0731" w:rsidR="00D845EE" w:rsidRPr="00F834E4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34E4">
        <w:rPr>
          <w:rFonts w:ascii="Montserrat" w:eastAsia="Times New Roman" w:hAnsi="Montserrat" w:cs="Arial"/>
          <w:bCs/>
          <w:lang w:eastAsia="es-MX"/>
        </w:rPr>
        <w:t>Pinceles</w:t>
      </w:r>
      <w:r w:rsidR="00835392">
        <w:rPr>
          <w:rFonts w:ascii="Montserrat" w:eastAsia="Times New Roman" w:hAnsi="Montserrat" w:cs="Arial"/>
          <w:bCs/>
          <w:lang w:eastAsia="es-MX"/>
        </w:rPr>
        <w:t>.</w:t>
      </w:r>
    </w:p>
    <w:p w14:paraId="2552EE57" w14:textId="33CFA650" w:rsidR="00D845EE" w:rsidRPr="00F834E4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34E4">
        <w:rPr>
          <w:rFonts w:ascii="Montserrat" w:eastAsia="Times New Roman" w:hAnsi="Montserrat" w:cs="Arial"/>
          <w:bCs/>
          <w:lang w:eastAsia="es-MX"/>
        </w:rPr>
        <w:t>Pintura acrílica de tu color favorito</w:t>
      </w:r>
      <w:r w:rsidR="00835392">
        <w:rPr>
          <w:rFonts w:ascii="Montserrat" w:eastAsia="Times New Roman" w:hAnsi="Montserrat" w:cs="Arial"/>
          <w:bCs/>
          <w:lang w:eastAsia="es-MX"/>
        </w:rPr>
        <w:t>.</w:t>
      </w:r>
    </w:p>
    <w:p w14:paraId="798E4FDA" w14:textId="402C17CA" w:rsidR="00D845EE" w:rsidRPr="00F834E4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34E4">
        <w:rPr>
          <w:rFonts w:ascii="Montserrat" w:eastAsia="Times New Roman" w:hAnsi="Montserrat" w:cs="Arial"/>
          <w:bCs/>
          <w:lang w:eastAsia="es-MX"/>
        </w:rPr>
        <w:t>Pintura acrílica gris</w:t>
      </w:r>
      <w:r w:rsidR="00835392">
        <w:rPr>
          <w:rFonts w:ascii="Montserrat" w:eastAsia="Times New Roman" w:hAnsi="Montserrat" w:cs="Arial"/>
          <w:bCs/>
          <w:lang w:eastAsia="es-MX"/>
        </w:rPr>
        <w:t>.</w:t>
      </w:r>
    </w:p>
    <w:p w14:paraId="639A4CA3" w14:textId="76997A38" w:rsidR="00D845EE" w:rsidRPr="00F834E4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34E4">
        <w:rPr>
          <w:rFonts w:ascii="Montserrat" w:eastAsia="Times New Roman" w:hAnsi="Montserrat" w:cs="Arial"/>
          <w:bCs/>
          <w:lang w:eastAsia="es-MX"/>
        </w:rPr>
        <w:t>Pintura acrílica café</w:t>
      </w:r>
      <w:r w:rsidR="00835392">
        <w:rPr>
          <w:rFonts w:ascii="Montserrat" w:eastAsia="Times New Roman" w:hAnsi="Montserrat" w:cs="Arial"/>
          <w:bCs/>
          <w:lang w:eastAsia="es-MX"/>
        </w:rPr>
        <w:t>.</w:t>
      </w:r>
    </w:p>
    <w:p w14:paraId="317AFF87" w14:textId="78F2AE60" w:rsidR="00D845EE" w:rsidRPr="00F834E4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34E4">
        <w:rPr>
          <w:rFonts w:ascii="Montserrat" w:eastAsia="Times New Roman" w:hAnsi="Montserrat" w:cs="Arial"/>
          <w:bCs/>
          <w:lang w:eastAsia="es-MX"/>
        </w:rPr>
        <w:t>Godete</w:t>
      </w:r>
      <w:r w:rsidR="00835392">
        <w:rPr>
          <w:rFonts w:ascii="Montserrat" w:eastAsia="Times New Roman" w:hAnsi="Montserrat" w:cs="Arial"/>
          <w:bCs/>
          <w:lang w:eastAsia="es-MX"/>
        </w:rPr>
        <w:t>.</w:t>
      </w:r>
    </w:p>
    <w:p w14:paraId="56A9B09D" w14:textId="111898C8" w:rsidR="00D845EE" w:rsidRPr="00F834E4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34E4">
        <w:rPr>
          <w:rFonts w:ascii="Montserrat" w:eastAsia="Times New Roman" w:hAnsi="Montserrat" w:cs="Arial"/>
          <w:bCs/>
          <w:lang w:eastAsia="es-MX"/>
        </w:rPr>
        <w:t>Vaso con agua</w:t>
      </w:r>
      <w:r w:rsidR="00835392">
        <w:rPr>
          <w:rFonts w:ascii="Montserrat" w:eastAsia="Times New Roman" w:hAnsi="Montserrat" w:cs="Arial"/>
          <w:bCs/>
          <w:lang w:eastAsia="es-MX"/>
        </w:rPr>
        <w:t>.</w:t>
      </w:r>
    </w:p>
    <w:p w14:paraId="46E95751" w14:textId="77A9E687" w:rsidR="00D845EE" w:rsidRPr="00F834E4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34E4">
        <w:rPr>
          <w:rFonts w:ascii="Montserrat" w:eastAsia="Times New Roman" w:hAnsi="Montserrat" w:cs="Arial"/>
          <w:bCs/>
          <w:lang w:eastAsia="es-MX"/>
        </w:rPr>
        <w:t>Trapo</w:t>
      </w:r>
      <w:r w:rsidR="00835392">
        <w:rPr>
          <w:rFonts w:ascii="Montserrat" w:eastAsia="Times New Roman" w:hAnsi="Montserrat" w:cs="Arial"/>
          <w:bCs/>
          <w:lang w:eastAsia="es-MX"/>
        </w:rPr>
        <w:t>.</w:t>
      </w:r>
    </w:p>
    <w:p w14:paraId="00C7A7EE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D10238" w14:textId="77777777" w:rsidR="00835392" w:rsidRDefault="00D845EE" w:rsidP="008353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noProof/>
          <w:lang w:eastAsia="es-MX"/>
        </w:rPr>
        <w:drawing>
          <wp:inline distT="114300" distB="114300" distL="114300" distR="114300" wp14:anchorId="5CA97BF1" wp14:editId="5FC46E79">
            <wp:extent cx="1569600" cy="2160000"/>
            <wp:effectExtent l="0" t="0" r="0" b="0"/>
            <wp:docPr id="740996700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1FF5A" w14:textId="4BFDB9E2" w:rsidR="00D845EE" w:rsidRPr="00835392" w:rsidRDefault="00D845EE" w:rsidP="008353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835392">
        <w:rPr>
          <w:rFonts w:ascii="Montserrat" w:eastAsia="Times New Roman" w:hAnsi="Montserrat" w:cs="Arial"/>
          <w:b/>
          <w:bCs/>
          <w:lang w:eastAsia="es-MX"/>
        </w:rPr>
        <w:t>Imagen para colorear (2 impresiones)</w:t>
      </w:r>
    </w:p>
    <w:p w14:paraId="0713DC84" w14:textId="38F973B6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FF78F7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t>Se inicia con color verde saturado o puro al 100%</w:t>
      </w:r>
    </w:p>
    <w:p w14:paraId="26D05A5F" w14:textId="704F067E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t>1.- Se pintan algunas formas geométricas separadas</w:t>
      </w:r>
      <w:r w:rsidR="00835392">
        <w:rPr>
          <w:rFonts w:ascii="Montserrat" w:eastAsia="Times New Roman" w:hAnsi="Montserrat" w:cs="Arial"/>
          <w:bCs/>
          <w:lang w:eastAsia="es-MX"/>
        </w:rPr>
        <w:t>.</w:t>
      </w:r>
    </w:p>
    <w:p w14:paraId="2227C2A9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t>2.- Agregar al color verde un poco de gris (</w:t>
      </w:r>
      <w:r w:rsidRPr="00D845EE">
        <w:rPr>
          <w:rFonts w:ascii="Montserrat" w:eastAsia="Times New Roman" w:hAnsi="Montserrat" w:cs="Arial"/>
          <w:bCs/>
          <w:i/>
          <w:iCs/>
          <w:lang w:eastAsia="es-MX"/>
        </w:rPr>
        <w:t>desaturación</w:t>
      </w:r>
      <w:r w:rsidRPr="00D845EE">
        <w:rPr>
          <w:rFonts w:ascii="Montserrat" w:eastAsia="Times New Roman" w:hAnsi="Montserrat" w:cs="Arial"/>
          <w:bCs/>
          <w:lang w:eastAsia="es-MX"/>
        </w:rPr>
        <w:t>).</w:t>
      </w:r>
    </w:p>
    <w:p w14:paraId="6A638032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t>3.- Pintar algunas figuras con el color obtenido.</w:t>
      </w:r>
    </w:p>
    <w:p w14:paraId="0639DDDA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t>4.- Agregar más gris al color verde (</w:t>
      </w:r>
      <w:r w:rsidRPr="00D845EE">
        <w:rPr>
          <w:rFonts w:ascii="Montserrat" w:eastAsia="Times New Roman" w:hAnsi="Montserrat" w:cs="Arial"/>
          <w:bCs/>
          <w:i/>
          <w:iCs/>
          <w:lang w:eastAsia="es-MX"/>
        </w:rPr>
        <w:t>desaturación</w:t>
      </w:r>
      <w:r w:rsidRPr="00D845EE">
        <w:rPr>
          <w:rFonts w:ascii="Montserrat" w:eastAsia="Times New Roman" w:hAnsi="Montserrat" w:cs="Arial"/>
          <w:bCs/>
          <w:lang w:eastAsia="es-MX"/>
        </w:rPr>
        <w:t>).</w:t>
      </w:r>
    </w:p>
    <w:p w14:paraId="7500A5F2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t>5.- Pintar algunas figuras del árbol.</w:t>
      </w:r>
    </w:p>
    <w:p w14:paraId="34EB2622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t>6.- Agregar más gris al verde (</w:t>
      </w:r>
      <w:r w:rsidRPr="00D845EE">
        <w:rPr>
          <w:rFonts w:ascii="Montserrat" w:eastAsia="Times New Roman" w:hAnsi="Montserrat" w:cs="Arial"/>
          <w:bCs/>
          <w:i/>
          <w:iCs/>
          <w:lang w:eastAsia="es-MX"/>
        </w:rPr>
        <w:t>desaturación</w:t>
      </w:r>
      <w:r w:rsidRPr="00D845EE">
        <w:rPr>
          <w:rFonts w:ascii="Montserrat" w:eastAsia="Times New Roman" w:hAnsi="Montserrat" w:cs="Arial"/>
          <w:bCs/>
          <w:lang w:eastAsia="es-MX"/>
        </w:rPr>
        <w:t>).</w:t>
      </w:r>
    </w:p>
    <w:p w14:paraId="3C22AB83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t>7.- Pintar las figuras restantes.</w:t>
      </w:r>
    </w:p>
    <w:p w14:paraId="191A8D2B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A67686" w14:textId="78BDFED5" w:rsidR="00D845EE" w:rsidRPr="00D845EE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n este ejercicio lograras 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>comprender la saturación y cómo realizar la desaturación.</w:t>
      </w:r>
    </w:p>
    <w:p w14:paraId="724C831D" w14:textId="77777777" w:rsidR="00835392" w:rsidRDefault="00835392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1DCC98" w14:textId="2DAA1DF8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845EE">
        <w:rPr>
          <w:rFonts w:ascii="Montserrat" w:eastAsia="Times New Roman" w:hAnsi="Montserrat" w:cs="Arial"/>
          <w:b/>
          <w:bCs/>
          <w:lang w:eastAsia="es-MX"/>
        </w:rPr>
        <w:t>Los colores neutros</w:t>
      </w:r>
      <w:r w:rsidR="00835392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53EBBDC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B9BC32" w14:textId="44E29B51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t>Es importante men</w:t>
      </w:r>
      <w:r w:rsidR="002056DC">
        <w:rPr>
          <w:rFonts w:ascii="Montserrat" w:eastAsia="Times New Roman" w:hAnsi="Montserrat" w:cs="Arial"/>
          <w:bCs/>
          <w:lang w:eastAsia="es-MX"/>
        </w:rPr>
        <w:t xml:space="preserve">cionar que el color gris </w:t>
      </w:r>
      <w:r w:rsidR="00835392">
        <w:rPr>
          <w:rFonts w:ascii="Montserrat" w:eastAsia="Times New Roman" w:hAnsi="Montserrat" w:cs="Arial"/>
          <w:bCs/>
          <w:lang w:eastAsia="es-MX"/>
        </w:rPr>
        <w:t xml:space="preserve">que </w:t>
      </w:r>
      <w:r w:rsidR="00835392" w:rsidRPr="00D845EE">
        <w:rPr>
          <w:rFonts w:ascii="Montserrat" w:eastAsia="Times New Roman" w:hAnsi="Montserrat" w:cs="Arial"/>
          <w:bCs/>
          <w:lang w:eastAsia="es-MX"/>
        </w:rPr>
        <w:t>ayudó</w:t>
      </w:r>
      <w:r w:rsidRPr="00D845EE">
        <w:rPr>
          <w:rFonts w:ascii="Montserrat" w:eastAsia="Times New Roman" w:hAnsi="Montserrat" w:cs="Arial"/>
          <w:bCs/>
          <w:lang w:eastAsia="es-MX"/>
        </w:rPr>
        <w:t xml:space="preserve"> a la desaturación en la actividad anterior pertenece al grupo de los colores neutros.</w:t>
      </w:r>
    </w:p>
    <w:p w14:paraId="7A757266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604502" w14:textId="26003DAE" w:rsidR="00D845EE" w:rsidRPr="00D845EE" w:rsidRDefault="00817E67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>omo bien lo v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 xml:space="preserve"> en la actividad, el color gris pertenece al grupo de los colores neutros, que también se les conoce como colores acromáticos. Los colores neutros son el blanco, el negro y todas las combinaciones entre estos dos colores, o sea, cualquier tono de gris. El color gris nos ayuda a dar profu</w:t>
      </w:r>
      <w:r w:rsidR="00835392">
        <w:rPr>
          <w:rFonts w:ascii="Montserrat" w:eastAsia="Times New Roman" w:hAnsi="Montserrat" w:cs="Arial"/>
          <w:bCs/>
          <w:lang w:eastAsia="es-MX"/>
        </w:rPr>
        <w:t>ndidad y volumen a las formas, e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>l color gris tiene tres grupos que son el grupo de los grises claros, el grupo del gris medio y el gru</w:t>
      </w:r>
      <w:r>
        <w:rPr>
          <w:rFonts w:ascii="Montserrat" w:eastAsia="Times New Roman" w:hAnsi="Montserrat" w:cs="Arial"/>
          <w:bCs/>
          <w:lang w:eastAsia="es-MX"/>
        </w:rPr>
        <w:t>po de los grises más oscuros.</w:t>
      </w:r>
    </w:p>
    <w:p w14:paraId="52656E2D" w14:textId="77777777" w:rsidR="00817E67" w:rsidRDefault="00817E67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4444E8" w14:textId="62EA3897" w:rsidR="00D845EE" w:rsidRPr="00D845EE" w:rsidRDefault="00835392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>omo bien lo dices el blanco, el gris y el negro son nuestros colores neutros y para que los conozcan mejor veamos los tres grupos de los tonos grises.</w:t>
      </w:r>
    </w:p>
    <w:p w14:paraId="0D143055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7E5D87" w14:textId="0E79C368" w:rsidR="00D845EE" w:rsidRPr="00D845EE" w:rsidRDefault="00817E67" w:rsidP="008353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04A28CC" wp14:editId="2E121571">
            <wp:extent cx="28584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6DE1" w14:textId="77777777" w:rsidR="00817E67" w:rsidRDefault="00817E67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64E0E7" w14:textId="553D73B0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t xml:space="preserve">Aquí podemos observar claramente </w:t>
      </w:r>
      <w:r w:rsidR="00835392" w:rsidRPr="00D845EE">
        <w:rPr>
          <w:rFonts w:ascii="Montserrat" w:eastAsia="Times New Roman" w:hAnsi="Montserrat" w:cs="Arial"/>
          <w:bCs/>
          <w:lang w:eastAsia="es-MX"/>
        </w:rPr>
        <w:t>cómo</w:t>
      </w:r>
      <w:r w:rsidRPr="00D845EE">
        <w:rPr>
          <w:rFonts w:ascii="Montserrat" w:eastAsia="Times New Roman" w:hAnsi="Montserrat" w:cs="Arial"/>
          <w:bCs/>
          <w:lang w:eastAsia="es-MX"/>
        </w:rPr>
        <w:t xml:space="preserve"> se dividen estos tres grupos de grises con los cuales podemos trabajar la desaturación o crear representaciones solo con blanco y negro.</w:t>
      </w:r>
    </w:p>
    <w:p w14:paraId="2F3ABB2D" w14:textId="5347D2DD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FD10BD" w14:textId="23620D4D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45EE">
        <w:rPr>
          <w:rFonts w:ascii="Montserrat" w:eastAsia="Times New Roman" w:hAnsi="Montserrat" w:cs="Arial"/>
          <w:bCs/>
          <w:lang w:eastAsia="es-MX"/>
        </w:rPr>
        <w:t>Ahora, veamos una obra de nuestro famoso pintor Pablo Diego José Francisco de Paula Juan Nepomuceno María de los Remedios Cipriano de la Santísima Trini</w:t>
      </w:r>
      <w:r w:rsidR="00835392">
        <w:rPr>
          <w:rFonts w:ascii="Montserrat" w:eastAsia="Times New Roman" w:hAnsi="Montserrat" w:cs="Arial"/>
          <w:bCs/>
          <w:lang w:eastAsia="es-MX"/>
        </w:rPr>
        <w:t xml:space="preserve">dad Ruiz.  su último apellido Picasso, </w:t>
      </w:r>
      <w:r w:rsidRPr="00D845EE">
        <w:rPr>
          <w:rFonts w:ascii="Montserrat" w:eastAsia="Times New Roman" w:hAnsi="Montserrat" w:cs="Arial"/>
          <w:bCs/>
          <w:lang w:eastAsia="es-MX"/>
        </w:rPr>
        <w:t>todos conocían a este famoso pintor solo por Pablo Picasso, ya sabrán por qué.</w:t>
      </w:r>
    </w:p>
    <w:p w14:paraId="3F77D0F7" w14:textId="77777777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25FAE6" w14:textId="30624286" w:rsidR="00D845EE" w:rsidRPr="00D845EE" w:rsidRDefault="00817E67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obra que veras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 xml:space="preserve"> de él es el mural </w:t>
      </w:r>
      <w:r w:rsidR="00D845EE" w:rsidRPr="00D845EE">
        <w:rPr>
          <w:rFonts w:ascii="Montserrat" w:eastAsia="Times New Roman" w:hAnsi="Montserrat" w:cs="Arial"/>
          <w:bCs/>
          <w:i/>
          <w:iCs/>
          <w:lang w:eastAsia="es-MX"/>
        </w:rPr>
        <w:t>Guernica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 xml:space="preserve"> de 1937, Pablo Picasso representó una escena trágic</w:t>
      </w:r>
      <w:r w:rsidR="00835392">
        <w:rPr>
          <w:rFonts w:ascii="Montserrat" w:eastAsia="Times New Roman" w:hAnsi="Montserrat" w:cs="Arial"/>
          <w:bCs/>
          <w:lang w:eastAsia="es-MX"/>
        </w:rPr>
        <w:t>a de la Guerra Civil española, a</w:t>
      </w:r>
      <w:r w:rsidR="00D845EE" w:rsidRPr="00D845EE">
        <w:rPr>
          <w:rFonts w:ascii="Montserrat" w:eastAsia="Times New Roman" w:hAnsi="Montserrat" w:cs="Arial"/>
          <w:bCs/>
          <w:lang w:eastAsia="es-MX"/>
        </w:rPr>
        <w:t>quí podemos observar que utilizó los colores neutros: el blanco, el negro y una variada gama de grises.</w:t>
      </w:r>
    </w:p>
    <w:p w14:paraId="7CD829CF" w14:textId="4F883F83" w:rsidR="00D845EE" w:rsidRPr="00D845EE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AFA33C" w14:textId="6BC9E547" w:rsidR="00D845EE" w:rsidRPr="00D845EE" w:rsidRDefault="00817E67" w:rsidP="008353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6DC051" wp14:editId="63B4F20D">
            <wp:extent cx="47916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12B0" w14:textId="1EE66C84" w:rsidR="00D845EE" w:rsidRPr="00817E67" w:rsidRDefault="00D845EE" w:rsidP="008353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817E67">
        <w:rPr>
          <w:rFonts w:ascii="Montserrat" w:eastAsia="Times New Roman" w:hAnsi="Montserrat" w:cs="Arial"/>
          <w:b/>
          <w:bCs/>
          <w:i/>
          <w:iCs/>
          <w:lang w:eastAsia="es-MX"/>
        </w:rPr>
        <w:t>Guernica</w:t>
      </w:r>
      <w:r w:rsidR="00835392">
        <w:rPr>
          <w:rFonts w:ascii="Montserrat" w:eastAsia="Times New Roman" w:hAnsi="Montserrat" w:cs="Arial"/>
          <w:b/>
          <w:bCs/>
          <w:lang w:eastAsia="es-MX"/>
        </w:rPr>
        <w:t xml:space="preserve"> de Pablo Picasso, 1937</w:t>
      </w:r>
    </w:p>
    <w:p w14:paraId="3F717060" w14:textId="77777777" w:rsidR="00D845EE" w:rsidRPr="00D845EE" w:rsidRDefault="00D845EE" w:rsidP="008353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78C0345D" w:rsidR="00120B40" w:rsidRDefault="00F834E4" w:rsidP="00D845E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Arial"/>
          <w:lang w:eastAsia="es-MX"/>
        </w:rPr>
        <w:t>Conociste</w:t>
      </w:r>
      <w:r w:rsidR="00D845EE" w:rsidRPr="00D845EE">
        <w:rPr>
          <w:rFonts w:ascii="Montserrat" w:eastAsia="Times New Roman" w:hAnsi="Montserrat" w:cs="Arial"/>
          <w:lang w:eastAsia="es-MX"/>
        </w:rPr>
        <w:t xml:space="preserve"> los colores neutros y los tres grupos que hay.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20B40"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360583"/>
    <w:multiLevelType w:val="hybridMultilevel"/>
    <w:tmpl w:val="2C42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470E0F"/>
    <w:multiLevelType w:val="hybridMultilevel"/>
    <w:tmpl w:val="144E40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056DC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10388"/>
    <w:rsid w:val="005557AC"/>
    <w:rsid w:val="00587405"/>
    <w:rsid w:val="005B660B"/>
    <w:rsid w:val="005E1E3E"/>
    <w:rsid w:val="00670F86"/>
    <w:rsid w:val="006B6120"/>
    <w:rsid w:val="006C65D7"/>
    <w:rsid w:val="006F56B4"/>
    <w:rsid w:val="00735118"/>
    <w:rsid w:val="00770328"/>
    <w:rsid w:val="007A25CE"/>
    <w:rsid w:val="007E5BB6"/>
    <w:rsid w:val="00817777"/>
    <w:rsid w:val="00817E67"/>
    <w:rsid w:val="00835392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B6D88"/>
    <w:rsid w:val="00CA4EFF"/>
    <w:rsid w:val="00D24BA5"/>
    <w:rsid w:val="00D57B42"/>
    <w:rsid w:val="00D70A02"/>
    <w:rsid w:val="00D83003"/>
    <w:rsid w:val="00D845EE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834E4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B6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DM7dEy-7s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TzpTL15KNo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-2lWyPrHw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129E-45F1-4792-A0C1-C4945D6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4</cp:revision>
  <dcterms:created xsi:type="dcterms:W3CDTF">2021-03-27T07:13:00Z</dcterms:created>
  <dcterms:modified xsi:type="dcterms:W3CDTF">2021-04-03T01:43:00Z</dcterms:modified>
</cp:coreProperties>
</file>